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45AB025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5C7C48" w:rsidRPr="00C346CE">
        <w:t xml:space="preserve"> </w:t>
      </w:r>
    </w:p>
    <w:p w14:paraId="37EEC7F5" w14:textId="77777777" w:rsidR="00333303" w:rsidRDefault="00333303" w:rsidP="00333303">
      <w:proofErr w:type="spellStart"/>
      <w:r>
        <w:rPr>
          <w:rFonts w:hint="eastAsia"/>
        </w:rPr>
        <w:t>Whooops</w:t>
      </w:r>
      <w:proofErr w:type="spellEnd"/>
      <w:r>
        <w:rPr>
          <w:rFonts w:hint="eastAsia"/>
        </w:rPr>
        <w:t>+李卓航+925798691@qq.com</w:t>
      </w:r>
    </w:p>
    <w:p w14:paraId="744DFA74" w14:textId="59FC2B02" w:rsidR="00AF064E" w:rsidRPr="004C3B13" w:rsidRDefault="004C3B13" w:rsidP="004C3B13">
      <w:pPr>
        <w:pStyle w:val="3"/>
        <w:shd w:val="clear" w:color="auto" w:fill="FFFFFF"/>
        <w:jc w:val="left"/>
        <w:rPr>
          <w:rFonts w:ascii="Helvetica" w:hAnsi="Helvetica" w:cs="Helvetica" w:hint="eastAsia"/>
          <w:b w:val="0"/>
          <w:bCs w:val="0"/>
          <w:color w:val="222222"/>
          <w:sz w:val="27"/>
        </w:rPr>
      </w:pPr>
      <w:r>
        <w:rPr>
          <w:rFonts w:hint="eastAsia"/>
        </w:rPr>
        <w:t>MISC</w:t>
      </w:r>
      <w:r w:rsidR="00BE5A38">
        <w:rPr>
          <w:rFonts w:hint="eastAsia"/>
        </w:rPr>
        <w:t xml:space="preserve"> </w:t>
      </w:r>
      <w:r>
        <w:rPr>
          <w:rFonts w:ascii="Helvetica" w:hAnsi="Helvetica" w:cs="Helvetica"/>
          <w:b w:val="0"/>
          <w:bCs w:val="0"/>
          <w:color w:val="222222"/>
        </w:rPr>
        <w:t>工业互联网模拟仿真数据分析</w:t>
      </w:r>
    </w:p>
    <w:p w14:paraId="3A76CDE5" w14:textId="530AA690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49A364D9" w14:textId="31E4788B" w:rsidR="004C3B13" w:rsidRDefault="001650FA" w:rsidP="006D7CD7">
      <w:pPr>
        <w:pStyle w:val="3"/>
      </w:pPr>
      <w:r>
        <w:rPr>
          <w:rFonts w:hint="eastAsia"/>
        </w:rPr>
        <w:t>回答五个问题</w:t>
      </w:r>
    </w:p>
    <w:p w14:paraId="0A84A83E" w14:textId="77777777" w:rsidR="00525E1B" w:rsidRDefault="00525E1B" w:rsidP="00525E1B">
      <w:r>
        <w:rPr>
          <w:rFonts w:hint="eastAsia"/>
        </w:rPr>
        <w:t>题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E3717AF" w14:textId="77777777" w:rsidR="00525E1B" w:rsidRDefault="00525E1B" w:rsidP="00525E1B">
      <w:r>
        <w:rPr>
          <w:rFonts w:hint="eastAsia"/>
        </w:rPr>
        <w:t>在某些网络会话中，数据包可能保持固定大小，请给出含有此确定性特征的会话</w:t>
      </w:r>
      <w:r>
        <w:t xml:space="preserve"> IP 地址和数据包字节大小值。</w:t>
      </w:r>
    </w:p>
    <w:p w14:paraId="42946127" w14:textId="77777777" w:rsidR="00525E1B" w:rsidRDefault="00525E1B" w:rsidP="00525E1B">
      <w:r>
        <w:rPr>
          <w:rFonts w:hint="eastAsia"/>
        </w:rPr>
        <w:t>答案：</w:t>
      </w:r>
      <w:r>
        <w:t>IP 地址：192.168.1.2，192.168.1.4，数值：24</w:t>
      </w:r>
    </w:p>
    <w:p w14:paraId="515FE112" w14:textId="77777777" w:rsidR="00525E1B" w:rsidRDefault="00525E1B" w:rsidP="00525E1B"/>
    <w:p w14:paraId="664A4973" w14:textId="77777777" w:rsidR="00525E1B" w:rsidRDefault="00525E1B" w:rsidP="00525E1B">
      <w:r>
        <w:rPr>
          <w:rFonts w:hint="eastAsia"/>
        </w:rPr>
        <w:t>补充说明：</w:t>
      </w:r>
      <w:r>
        <w:t>IP 顺序从小到大排列，涉及的 IP 个数由选手自己判断</w:t>
      </w:r>
    </w:p>
    <w:p w14:paraId="4AF0BFC8" w14:textId="77777777" w:rsidR="00525E1B" w:rsidRDefault="00525E1B" w:rsidP="00525E1B"/>
    <w:p w14:paraId="10FA30EE" w14:textId="77777777" w:rsidR="00525E1B" w:rsidRDefault="00525E1B" w:rsidP="00525E1B">
      <w:r>
        <w:rPr>
          <w:rFonts w:hint="eastAsia"/>
        </w:rPr>
        <w:t>题目二：</w:t>
      </w:r>
    </w:p>
    <w:p w14:paraId="6933C2B2" w14:textId="77777777" w:rsidR="00525E1B" w:rsidRDefault="00525E1B" w:rsidP="00525E1B">
      <w:r>
        <w:rPr>
          <w:rFonts w:hint="eastAsia"/>
        </w:rPr>
        <w:t>通信</w:t>
      </w:r>
      <w:proofErr w:type="gramStart"/>
      <w:r>
        <w:rPr>
          <w:rFonts w:hint="eastAsia"/>
        </w:rPr>
        <w:t>包数据</w:t>
      </w:r>
      <w:proofErr w:type="gramEnd"/>
      <w:r>
        <w:rPr>
          <w:rFonts w:hint="eastAsia"/>
        </w:rPr>
        <w:t>某些字段可能为确定的，请给出确定字节数值。</w:t>
      </w:r>
    </w:p>
    <w:p w14:paraId="01C11543" w14:textId="77777777" w:rsidR="00525E1B" w:rsidRDefault="00525E1B" w:rsidP="00525E1B">
      <w:r>
        <w:rPr>
          <w:rFonts w:hint="eastAsia"/>
        </w:rPr>
        <w:t>答案：确定字节数值为</w:t>
      </w:r>
      <w:r>
        <w:t xml:space="preserve"> 2024</w:t>
      </w:r>
    </w:p>
    <w:p w14:paraId="675962B6" w14:textId="77777777" w:rsidR="00525E1B" w:rsidRDefault="00525E1B" w:rsidP="00525E1B"/>
    <w:p w14:paraId="6B2CC2DF" w14:textId="77777777" w:rsidR="00525E1B" w:rsidRDefault="00525E1B" w:rsidP="00525E1B">
      <w:r>
        <w:rPr>
          <w:rFonts w:hint="eastAsia"/>
        </w:rPr>
        <w:t>题目三：</w:t>
      </w:r>
    </w:p>
    <w:p w14:paraId="2F3CE54A" w14:textId="77777777" w:rsidR="00525E1B" w:rsidRDefault="00525E1B" w:rsidP="00525E1B">
      <w:r>
        <w:rPr>
          <w:rFonts w:hint="eastAsia"/>
        </w:rPr>
        <w:t>一些网络通信业务在时间序列上有确定性规律，请提供涉及的</w:t>
      </w:r>
      <w:r>
        <w:t xml:space="preserve"> IP 地址及时间规律数值（小数点后两位）</w:t>
      </w:r>
    </w:p>
    <w:p w14:paraId="4E352086" w14:textId="77777777" w:rsidR="00525E1B" w:rsidRDefault="00525E1B" w:rsidP="00525E1B">
      <w:r>
        <w:rPr>
          <w:rFonts w:hint="eastAsia"/>
        </w:rPr>
        <w:t>答案：</w:t>
      </w:r>
      <w:r>
        <w:t>IP 地址：192.168.1.3，192.168.1.5，数值：0.06</w:t>
      </w:r>
    </w:p>
    <w:p w14:paraId="672D89F2" w14:textId="77777777" w:rsidR="00525E1B" w:rsidRDefault="00525E1B" w:rsidP="00525E1B"/>
    <w:p w14:paraId="5911FDE0" w14:textId="77777777" w:rsidR="00525E1B" w:rsidRDefault="00525E1B" w:rsidP="00525E1B">
      <w:r>
        <w:rPr>
          <w:rFonts w:hint="eastAsia"/>
        </w:rPr>
        <w:t>题目四：</w:t>
      </w:r>
    </w:p>
    <w:p w14:paraId="224568F9" w14:textId="77777777" w:rsidR="00525E1B" w:rsidRDefault="00525E1B" w:rsidP="00525E1B">
      <w:r>
        <w:rPr>
          <w:rFonts w:hint="eastAsia"/>
        </w:rPr>
        <w:t>一些网络通信业务存在逻辑关联性，请提供涉及的</w:t>
      </w:r>
      <w:r>
        <w:t xml:space="preserve"> IP 地址</w:t>
      </w:r>
    </w:p>
    <w:p w14:paraId="5BD8CFD4" w14:textId="77777777" w:rsidR="00525E1B" w:rsidRDefault="00525E1B" w:rsidP="00525E1B">
      <w:r>
        <w:rPr>
          <w:rFonts w:hint="eastAsia"/>
        </w:rPr>
        <w:t>答案：</w:t>
      </w:r>
      <w:r>
        <w:t>IP 地址：192.168.1.2，192.168.1.3，192.168.1.6</w:t>
      </w:r>
    </w:p>
    <w:p w14:paraId="27A9DAC6" w14:textId="77777777" w:rsidR="00525E1B" w:rsidRDefault="00525E1B" w:rsidP="00525E1B"/>
    <w:p w14:paraId="3A3AA0D7" w14:textId="77777777" w:rsidR="00525E1B" w:rsidRDefault="00525E1B" w:rsidP="00525E1B">
      <w:r>
        <w:rPr>
          <w:rFonts w:hint="eastAsia"/>
        </w:rPr>
        <w:t>题目五：</w:t>
      </w:r>
    </w:p>
    <w:p w14:paraId="763939CF" w14:textId="77777777" w:rsidR="00525E1B" w:rsidRDefault="00525E1B" w:rsidP="00525E1B">
      <w:r>
        <w:rPr>
          <w:rFonts w:hint="eastAsia"/>
        </w:rPr>
        <w:t>网络数据包往往会添加数据完整性校验值，请分析出数据校验算法名称及校验值在数据包的起始位和结束位（倒数位）</w:t>
      </w:r>
    </w:p>
    <w:p w14:paraId="218FCEC4" w14:textId="0C6BB503" w:rsidR="006C0830" w:rsidRPr="006C0830" w:rsidRDefault="00525E1B" w:rsidP="00525E1B">
      <w:pPr>
        <w:rPr>
          <w:rFonts w:hint="eastAsia"/>
        </w:rPr>
      </w:pPr>
      <w:r>
        <w:rPr>
          <w:rFonts w:hint="eastAsia"/>
        </w:rPr>
        <w:t>答案：校验算法名称为</w:t>
      </w:r>
      <w:r>
        <w:t xml:space="preserve"> CRC16，校验值在数据包的起始位为第 4 位，结束位为倒数第 1 位</w:t>
      </w:r>
    </w:p>
    <w:p w14:paraId="79878D88" w14:textId="0C3F91CD" w:rsidR="00AF064E" w:rsidRPr="006D7CD7" w:rsidRDefault="00AF064E" w:rsidP="006D7CD7">
      <w:pPr>
        <w:pStyle w:val="3"/>
      </w:pPr>
      <w:r w:rsidRPr="006D7CD7">
        <w:lastRenderedPageBreak/>
        <w:t>E</w:t>
      </w:r>
      <w:r w:rsidRPr="006D7CD7">
        <w:rPr>
          <w:rFonts w:hint="eastAsia"/>
        </w:rPr>
        <w:t>xp</w:t>
      </w:r>
    </w:p>
    <w:p w14:paraId="70784DAD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1650FA">
        <w:rPr>
          <w:rFonts w:ascii="Consolas" w:eastAsia="宋体" w:hAnsi="Consolas" w:cs="宋体"/>
          <w:color w:val="4EC9B0"/>
          <w:kern w:val="0"/>
          <w:sz w:val="21"/>
          <w:szCs w:val="21"/>
        </w:rPr>
        <w:t>hashlib</w:t>
      </w:r>
      <w:proofErr w:type="spellEnd"/>
    </w:p>
    <w:p w14:paraId="5248CEF9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4E38FA4D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generate_flag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answers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):</w:t>
      </w:r>
    </w:p>
    <w:p w14:paraId="7AE73FA0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将所有答案使用英文逗号连接</w:t>
      </w:r>
    </w:p>
    <w:p w14:paraId="1480CD4C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combined_answers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',</w:t>
      </w:r>
      <w:proofErr w:type="gramStart"/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join</w:t>
      </w:r>
      <w:proofErr w:type="gram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answers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2C508CF1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生成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flag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格式</w:t>
      </w:r>
    </w:p>
    <w:p w14:paraId="293BB319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initial_flag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1650FA">
        <w:rPr>
          <w:rFonts w:ascii="Consolas" w:eastAsia="宋体" w:hAnsi="Consolas" w:cs="宋体"/>
          <w:color w:val="569CD6"/>
          <w:kern w:val="0"/>
          <w:sz w:val="21"/>
          <w:szCs w:val="21"/>
        </w:rPr>
        <w:t>f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ISCC</w:t>
      </w:r>
      <w:proofErr w:type="spellEnd"/>
      <w:r w:rsidRPr="001650FA">
        <w:rPr>
          <w:rFonts w:ascii="Consolas" w:eastAsia="宋体" w:hAnsi="Consolas" w:cs="宋体"/>
          <w:color w:val="D7BA7D"/>
          <w:kern w:val="0"/>
          <w:sz w:val="21"/>
          <w:szCs w:val="21"/>
        </w:rPr>
        <w:t>{{</w:t>
      </w:r>
      <w:r w:rsidRPr="001650FA">
        <w:rPr>
          <w:rFonts w:ascii="Consolas" w:eastAsia="宋体" w:hAnsi="Consolas" w:cs="宋体"/>
          <w:color w:val="569CD6"/>
          <w:kern w:val="0"/>
          <w:sz w:val="21"/>
          <w:szCs w:val="21"/>
        </w:rPr>
        <w:t>{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combined_answers</w:t>
      </w:r>
      <w:proofErr w:type="spellEnd"/>
      <w:r w:rsidRPr="001650FA">
        <w:rPr>
          <w:rFonts w:ascii="Consolas" w:eastAsia="宋体" w:hAnsi="Consolas" w:cs="宋体"/>
          <w:color w:val="569CD6"/>
          <w:kern w:val="0"/>
          <w:sz w:val="21"/>
          <w:szCs w:val="21"/>
        </w:rPr>
        <w:t>}</w:t>
      </w:r>
      <w:r w:rsidRPr="001650FA">
        <w:rPr>
          <w:rFonts w:ascii="Consolas" w:eastAsia="宋体" w:hAnsi="Consolas" w:cs="宋体"/>
          <w:color w:val="D7BA7D"/>
          <w:kern w:val="0"/>
          <w:sz w:val="21"/>
          <w:szCs w:val="21"/>
        </w:rPr>
        <w:t>}}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</w:p>
    <w:p w14:paraId="72528CBD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对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flag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进行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MD5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加密</w:t>
      </w:r>
    </w:p>
    <w:p w14:paraId="63EE1383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md5_hash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4EC9B0"/>
          <w:kern w:val="0"/>
          <w:sz w:val="21"/>
          <w:szCs w:val="21"/>
        </w:rPr>
        <w:t>hashlib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md5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initial_</w:t>
      </w:r>
      <w:proofErr w:type="gram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flag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encode</w:t>
      </w:r>
      <w:proofErr w:type="spellEnd"/>
      <w:proofErr w:type="gram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)).</w:t>
      </w:r>
      <w:proofErr w:type="spellStart"/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hexdigest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)</w:t>
      </w:r>
    </w:p>
    <w:p w14:paraId="3F6F7550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md5_hash</w:t>
      </w:r>
    </w:p>
    <w:p w14:paraId="31F4470B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035647B1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示例用法</w:t>
      </w:r>
    </w:p>
    <w:p w14:paraId="20090AD9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__name__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__main__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15F1ED7E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每道题目的所有填空写在一个字符串中</w:t>
      </w:r>
    </w:p>
    <w:p w14:paraId="7D30B943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answers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[</w:t>
      </w:r>
    </w:p>
    <w:p w14:paraId="51402BE9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192.168.1.2,192.168.1.4,24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,  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第一小题答案：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顺序从小到大排列，涉及的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个数由选手自己判断，数值为整数</w:t>
      </w:r>
    </w:p>
    <w:p w14:paraId="25E16B21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2024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,  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第二小题答案：数值为整数</w:t>
      </w:r>
    </w:p>
    <w:p w14:paraId="53D79087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192.168.1.3,192.168.1.5,0.06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,  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第三小题答案：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顺序从小到大排列，涉及的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个数由选手自己判断，数值保留小数点后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2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位</w:t>
      </w:r>
    </w:p>
    <w:p w14:paraId="0FD06616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192.168.1.2,192.168.1.3,192.168.1.6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,  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第四小题答案：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顺序从小到大排列，涉及的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IP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个数由选手自己判断</w:t>
      </w:r>
    </w:p>
    <w:p w14:paraId="48E901B4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1650FA">
        <w:rPr>
          <w:rFonts w:ascii="Consolas" w:eastAsia="宋体" w:hAnsi="Consolas" w:cs="宋体"/>
          <w:color w:val="CE9178"/>
          <w:kern w:val="0"/>
          <w:sz w:val="21"/>
          <w:szCs w:val="21"/>
        </w:rPr>
        <w:t>"CRC16,4,1"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第五小题答案：数据校验算法名称长度为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5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个字符，其中英文字母大写</w:t>
      </w:r>
    </w:p>
    <w:p w14:paraId="2DF33A92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    ]</w:t>
      </w:r>
    </w:p>
    <w:p w14:paraId="671AC742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生成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MD5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加密后的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flag</w:t>
      </w:r>
    </w:p>
    <w:p w14:paraId="095B0F1D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final_flag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generate_flag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1650FA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answers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055F80BD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输出最终的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MD5</w:t>
      </w:r>
      <w:r w:rsidRPr="001650FA">
        <w:rPr>
          <w:rFonts w:ascii="Consolas" w:eastAsia="宋体" w:hAnsi="Consolas" w:cs="宋体"/>
          <w:color w:val="6A9955"/>
          <w:kern w:val="0"/>
          <w:sz w:val="21"/>
          <w:szCs w:val="21"/>
        </w:rPr>
        <w:t>加密字符串</w:t>
      </w:r>
    </w:p>
    <w:p w14:paraId="3BDA84CA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1650FA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r w:rsidRPr="001650FA">
        <w:rPr>
          <w:rFonts w:ascii="Consolas" w:eastAsia="宋体" w:hAnsi="Consolas" w:cs="宋体"/>
          <w:color w:val="9CDCFE"/>
          <w:kern w:val="0"/>
          <w:sz w:val="21"/>
          <w:szCs w:val="21"/>
        </w:rPr>
        <w:t>final_flag</w:t>
      </w:r>
      <w:proofErr w:type="spellEnd"/>
      <w:r w:rsidRPr="001650FA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492500B7" w14:textId="77777777" w:rsidR="001650FA" w:rsidRPr="001650FA" w:rsidRDefault="001650FA" w:rsidP="001650F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6FBA5B64" w14:textId="3EE04C58" w:rsidR="00DB0DBA" w:rsidRDefault="00DB0DBA" w:rsidP="00DB0DBA">
      <w:pPr>
        <w:rPr>
          <w:rFonts w:ascii="Ubuntu Mono" w:eastAsia="宋体" w:hAnsi="Ubuntu Mono" w:cs="宋体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</w:rPr>
      </w:pPr>
    </w:p>
    <w:p w14:paraId="780FABD2" w14:textId="77777777" w:rsidR="004C3B13" w:rsidRPr="00EA3779" w:rsidRDefault="004C3B13" w:rsidP="00DB0DBA"/>
    <w:sectPr w:rsidR="004C3B13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92CD7" w14:textId="77777777" w:rsidR="002C1734" w:rsidRDefault="002C1734" w:rsidP="00DB0DBA">
      <w:pPr>
        <w:spacing w:line="240" w:lineRule="auto"/>
      </w:pPr>
      <w:r>
        <w:separator/>
      </w:r>
    </w:p>
  </w:endnote>
  <w:endnote w:type="continuationSeparator" w:id="0">
    <w:p w14:paraId="209449D9" w14:textId="77777777" w:rsidR="002C1734" w:rsidRDefault="002C1734" w:rsidP="00DB0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A7257" w14:textId="77777777" w:rsidR="002C1734" w:rsidRDefault="002C1734" w:rsidP="00DB0DBA">
      <w:pPr>
        <w:spacing w:line="240" w:lineRule="auto"/>
      </w:pPr>
      <w:r>
        <w:separator/>
      </w:r>
    </w:p>
  </w:footnote>
  <w:footnote w:type="continuationSeparator" w:id="0">
    <w:p w14:paraId="007E4CF3" w14:textId="77777777" w:rsidR="002C1734" w:rsidRDefault="002C1734" w:rsidP="00DB0D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88A"/>
    <w:multiLevelType w:val="hybridMultilevel"/>
    <w:tmpl w:val="7EE6C63C"/>
    <w:lvl w:ilvl="0" w:tplc="53C4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1478548">
    <w:abstractNumId w:val="1"/>
  </w:num>
  <w:num w:numId="2" w16cid:durableId="16255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1650FA"/>
    <w:rsid w:val="002C1734"/>
    <w:rsid w:val="00333303"/>
    <w:rsid w:val="003D0756"/>
    <w:rsid w:val="004C3B13"/>
    <w:rsid w:val="00525E1B"/>
    <w:rsid w:val="00555ADA"/>
    <w:rsid w:val="005C7C48"/>
    <w:rsid w:val="0061096D"/>
    <w:rsid w:val="006C0830"/>
    <w:rsid w:val="006D7CD7"/>
    <w:rsid w:val="00AC4A10"/>
    <w:rsid w:val="00AE0BCD"/>
    <w:rsid w:val="00AF064E"/>
    <w:rsid w:val="00BE5A38"/>
    <w:rsid w:val="00C346CE"/>
    <w:rsid w:val="00D87045"/>
    <w:rsid w:val="00DB0DBA"/>
    <w:rsid w:val="00E50877"/>
    <w:rsid w:val="00EA3779"/>
    <w:rsid w:val="00F8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DB0DB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0D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0D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0DB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0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0DBA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B0DBA"/>
  </w:style>
  <w:style w:type="character" w:customStyle="1" w:styleId="hljs-string">
    <w:name w:val="hljs-string"/>
    <w:basedOn w:val="a0"/>
    <w:rsid w:val="00DB0DBA"/>
  </w:style>
  <w:style w:type="character" w:customStyle="1" w:styleId="hljs-number">
    <w:name w:val="hljs-number"/>
    <w:basedOn w:val="a0"/>
    <w:rsid w:val="00DB0DBA"/>
  </w:style>
  <w:style w:type="character" w:customStyle="1" w:styleId="hljs-comment">
    <w:name w:val="hljs-comment"/>
    <w:basedOn w:val="a0"/>
    <w:rsid w:val="00DB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6</cp:revision>
  <dcterms:created xsi:type="dcterms:W3CDTF">2024-04-11T03:03:00Z</dcterms:created>
  <dcterms:modified xsi:type="dcterms:W3CDTF">2024-05-07T01:27:00Z</dcterms:modified>
</cp:coreProperties>
</file>